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63DFE38D">
            <wp:extent cx="4841006" cy="3082436"/>
            <wp:effectExtent l="0" t="0" r="0" b="381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1370E8C6">
            <wp:extent cx="2391011" cy="84593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1" cy="84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3F37F139" w14:textId="77777777" w:rsidR="00FE48AA" w:rsidRPr="00782CFD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782CFD">
        <w:rPr>
          <w:rFonts w:ascii="Consolas" w:hAnsi="Consolas"/>
          <w:spacing w:val="-20"/>
          <w:sz w:val="20"/>
          <w:szCs w:val="20"/>
        </w:rPr>
        <w:t>#</w:t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782CFD">
        <w:rPr>
          <w:rFonts w:ascii="Consolas" w:hAnsi="Consolas"/>
          <w:spacing w:val="-20"/>
          <w:sz w:val="20"/>
          <w:szCs w:val="20"/>
        </w:rPr>
        <w:t xml:space="preserve"> &lt;</w:t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782CFD">
        <w:rPr>
          <w:rFonts w:ascii="Consolas" w:hAnsi="Consolas"/>
          <w:spacing w:val="-20"/>
          <w:sz w:val="20"/>
          <w:szCs w:val="20"/>
        </w:rPr>
        <w:t>&gt;</w:t>
      </w:r>
    </w:p>
    <w:p w14:paraId="602DF5E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FE48AA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FE48A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5E3F120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io.h&gt;</w:t>
      </w:r>
    </w:p>
    <w:p w14:paraId="34A38D7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fcntl.h&gt;</w:t>
      </w:r>
    </w:p>
    <w:p w14:paraId="01767F1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cmath&gt;</w:t>
      </w:r>
    </w:p>
    <w:p w14:paraId="39F6A16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459A8C3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int N = 15, M = 5;</w:t>
      </w:r>
    </w:p>
    <w:p w14:paraId="5500F35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LR = L'\u2550';</w:t>
      </w:r>
    </w:p>
    <w:p w14:paraId="20842BA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 = L'\u2551';</w:t>
      </w:r>
    </w:p>
    <w:p w14:paraId="098B270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R = L'\u2554';</w:t>
      </w:r>
    </w:p>
    <w:p w14:paraId="3A64A8A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L = L'\u2557';</w:t>
      </w:r>
    </w:p>
    <w:p w14:paraId="42A6231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R = L'\u255A';</w:t>
      </w:r>
    </w:p>
    <w:p w14:paraId="7A9C49A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L = L'\u255D';</w:t>
      </w:r>
    </w:p>
    <w:p w14:paraId="58C3270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R = L'\u2560';</w:t>
      </w:r>
    </w:p>
    <w:p w14:paraId="51BDD00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L = L'\u2563';</w:t>
      </w:r>
    </w:p>
    <w:p w14:paraId="79E1654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RL = L'\u2566';</w:t>
      </w:r>
    </w:p>
    <w:p w14:paraId="56F6D6A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RL = L'\u2569';</w:t>
      </w:r>
    </w:p>
    <w:p w14:paraId="5696266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LBR = L'\u256C';</w:t>
      </w:r>
    </w:p>
    <w:p w14:paraId="594D084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7B44509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6D533F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 &lt;&lt; LINE_TBR;</w:t>
      </w:r>
    </w:p>
    <w:p w14:paraId="3C371C5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2947036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4598EE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1ACC3EF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99282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16A7565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A8E59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667D518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ACDF2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LBR;</w:t>
      </w:r>
    </w:p>
    <w:p w14:paraId="32F925A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26F6F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DC9C5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A66D48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05F422D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1E9B69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L &lt;&lt; '\n' &lt;&lt; LINE_TB;</w:t>
      </w:r>
    </w:p>
    <w:p w14:paraId="7E0DF3C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name;</w:t>
      </w:r>
    </w:p>
    <w:p w14:paraId="784DF2F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616F884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0ECC312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86C72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right &lt;&lt; std::setw(align_w) &lt;&lt; std::setfill(L' ') &lt;&lt; a[i];</w:t>
      </w:r>
    </w:p>
    <w:p w14:paraId="2F9364D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4491142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BEF9E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85F5A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table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, int n, const char* const* const names, double** arrs)</w:t>
      </w:r>
    </w:p>
    <w:p w14:paraId="4F2EB0C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D3FE42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R;</w:t>
      </w:r>
    </w:p>
    <w:p w14:paraId="2721B38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52F0C3F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9BB67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65B4199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45D92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17A92C6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182BF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4A5BEC2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7EDE2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BRL;</w:t>
      </w:r>
    </w:p>
    <w:p w14:paraId="751D0CB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7D385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E86C6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L &lt;&lt; '\n' &lt;&lt; LINE_TB;</w:t>
      </w:r>
    </w:p>
    <w:p w14:paraId="3B9387C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"idx";</w:t>
      </w:r>
    </w:p>
    <w:p w14:paraId="25CDC24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61A1F7F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1DB30CC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8FE422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i;</w:t>
      </w:r>
    </w:p>
    <w:p w14:paraId="4D3BADE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058C30F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E3E713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6C89C80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 - 1; i++)</w:t>
      </w:r>
    </w:p>
    <w:p w14:paraId="7CCCBE2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A74B0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, names[i], arrs[i]);</w:t>
      </w:r>
    </w:p>
    <w:p w14:paraId="0DF7728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68F0F34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B246B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, names[n - 1], arrs[n - 1]);</w:t>
      </w:r>
    </w:p>
    <w:p w14:paraId="184F6C0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 &lt;&lt; LINE_BR;</w:t>
      </w:r>
    </w:p>
    <w:p w14:paraId="39EF9C6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3850428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14514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78804CF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D1596F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704C751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34CF9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450CC4C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E5AF8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RL;</w:t>
      </w:r>
    </w:p>
    <w:p w14:paraId="278ABDF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0A62E8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53D8A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BL &lt;&lt; '\n';</w:t>
      </w:r>
    </w:p>
    <w:p w14:paraId="75ABF9F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1A1CE3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autoui_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1770676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E3B8AF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D4F40E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479E4F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a[i];</w:t>
      </w:r>
    </w:p>
    <w:p w14:paraId="1350B12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gt;= n - 1)</w:t>
      </w:r>
    </w:p>
    <w:p w14:paraId="19A97A4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C44CA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;</w:t>
      </w:r>
    </w:p>
    <w:p w14:paraId="26BDAD9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B9243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AAE375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8D6EF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 ';</w:t>
      </w:r>
    </w:p>
    <w:p w14:paraId="74E64D8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E11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1F763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105D29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776C21A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A53CBC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4BBC54B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30A299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EAB2D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lt; 0)</w:t>
      </w:r>
    </w:p>
    <w:p w14:paraId="51DCB1C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9D3C4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1D1DEB2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D2E09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77FF5EF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EA2C1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24A9BDB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1EE066D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D5C03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3ABDD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0892AB9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CE883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2[i] &lt; 0)</w:t>
      </w:r>
    </w:p>
    <w:p w14:paraId="774B97B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073DB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72D6616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4804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1B9A941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2FFDD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1029DF8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3170D6E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F1DAE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67881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lt; 15)</w:t>
      </w:r>
    </w:p>
    <w:p w14:paraId="43DDA337" w14:textId="77777777" w:rsid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CC50AE" w14:textId="2F1E6981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>if (</w:t>
      </w:r>
      <w:proofErr w:type="spellStart"/>
      <w:r w:rsidRPr="00782CFD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 xml:space="preserve"> == 0)</w:t>
      </w:r>
    </w:p>
    <w:p w14:paraId="733FD9FB" w14:textId="47C7A147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39A69EB" w14:textId="2E8BC926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782CFD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05DE5755" w14:textId="45E35559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782CFD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782CFD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A0A9824" w14:textId="08BF6F53" w:rsidR="00782CFD" w:rsidRPr="00FE48AA" w:rsidRDefault="00782CFD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</w:rPr>
        <w:t>}</w:t>
      </w:r>
    </w:p>
    <w:p w14:paraId="28CB574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cnt; i &lt; 15; i++)</w:t>
      </w:r>
    </w:p>
    <w:p w14:paraId="1BE0715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69376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" 0";</w:t>
      </w:r>
    </w:p>
    <w:p w14:paraId="3B7F3C9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4536D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4955ADD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FB2C3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1CDBC6F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366BF5B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66BEA2C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78A88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2[i] &gt; 0)</w:t>
      </w:r>
    </w:p>
    <w:p w14:paraId="41E722C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B2D37C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70C1BC2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5D50A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3DED1BE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4F81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72BF400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E08686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399BD5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01737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2EB88E2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323EC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gt; 0)</w:t>
      </w:r>
    </w:p>
    <w:p w14:paraId="179FB64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21AFF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58688A9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98D5D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2B50419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F034D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5A26E0E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09014B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771C1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7DDBB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lt; 15)</w:t>
      </w:r>
    </w:p>
    <w:p w14:paraId="63A8CB29" w14:textId="77777777" w:rsidR="00782CFD" w:rsidRDefault="00FE48AA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DE04304" w14:textId="50F860DC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>if (</w:t>
      </w:r>
      <w:proofErr w:type="spellStart"/>
      <w:r w:rsidRPr="00782CFD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 xml:space="preserve"> == 0)</w:t>
      </w:r>
    </w:p>
    <w:p w14:paraId="2F77D9E1" w14:textId="77777777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3EE5605" w14:textId="77777777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782CFD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0966CA06" w14:textId="77777777" w:rsidR="00782CFD" w:rsidRPr="00782CFD" w:rsidRDefault="00782CFD" w:rsidP="00782CFD">
      <w:pPr>
        <w:pStyle w:val="a3"/>
        <w:spacing w:after="0" w:line="124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782CFD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782CFD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782CFD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D623C16" w14:textId="5D86CBAB" w:rsidR="00FE48AA" w:rsidRPr="00FE48AA" w:rsidRDefault="00782CFD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782CFD">
        <w:rPr>
          <w:rFonts w:ascii="Consolas" w:hAnsi="Consolas"/>
          <w:spacing w:val="-20"/>
          <w:sz w:val="20"/>
          <w:szCs w:val="20"/>
        </w:rPr>
        <w:t>}</w:t>
      </w:r>
    </w:p>
    <w:p w14:paraId="3CA824E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cnt; i &lt; 15; i++)</w:t>
      </w:r>
    </w:p>
    <w:p w14:paraId="199DB1E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1BFA76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" 0";</w:t>
      </w:r>
    </w:p>
    <w:p w14:paraId="408670F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A7827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354458C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0DE24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21AF381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A07AE9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sort(int n, double* a)</w:t>
      </w:r>
    </w:p>
    <w:p w14:paraId="73C101E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E73AC0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i, j, min_idx;</w:t>
      </w:r>
    </w:p>
    <w:p w14:paraId="469B549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 = 0; i &lt; n - 1; i++)</w:t>
      </w:r>
    </w:p>
    <w:p w14:paraId="5009331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F909F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in_idx = i;</w:t>
      </w:r>
    </w:p>
    <w:p w14:paraId="6BFF123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j = i + 1; j &lt; n; j++)</w:t>
      </w:r>
    </w:p>
    <w:p w14:paraId="336A42D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E91EB0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[j] &lt; a[min_idx])</w:t>
      </w:r>
    </w:p>
    <w:p w14:paraId="0EF2074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0D9D7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in_idx = j;</w:t>
      </w:r>
    </w:p>
    <w:p w14:paraId="035F797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C36E6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46FF4C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swap(a[min_idx], a[i]);</w:t>
      </w:r>
    </w:p>
    <w:p w14:paraId="360F7F4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B933A3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A2DEF6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3F4639E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92E7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long long ix = (long long)x;</w:t>
      </w:r>
    </w:p>
    <w:p w14:paraId="3AE7436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x != x) return 0;</w:t>
      </w:r>
    </w:p>
    <w:p w14:paraId="5511692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17FD14B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310150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double f(double x, double a, double b, double c)</w:t>
      </w:r>
    </w:p>
    <w:p w14:paraId="7B04A7D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CA85A5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x &lt; 0 &amp;&amp; b != 0)</w:t>
      </w:r>
    </w:p>
    <w:p w14:paraId="619FB1D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6779D3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5D8163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D8E26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047303C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B63D7B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057175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828381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9FD3E2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346FA1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54F4678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F34312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04DD1B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int wmain(int argc, wchar_t* argv[])</w:t>
      </w:r>
    </w:p>
    <w:p w14:paraId="54728C8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986025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(_setmode(_fileno(stdout), _O_U8TEXT) &amp;&amp; _setmode(_fileno(stdin), _O_U8TEXT) &amp;&amp; _setmode(_fileno(stderr), _O_U8TEXT)))</w:t>
      </w:r>
    </w:p>
    <w:p w14:paraId="3514A1A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7389E8D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bool autoui = true;</w:t>
      </w:r>
    </w:p>
    <w:p w14:paraId="0CB67F4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if (argc &lt;= 1 || std::wcsncmp(argv[1], L"false", sizeof(L"false") - 1) != 0)</w:t>
      </w:r>
    </w:p>
    <w:p w14:paraId="503CEA4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BF3B34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 = false;</w:t>
      </w:r>
    </w:p>
    <w:p w14:paraId="5F327C3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D3613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E45F0D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in &gt;&gt; x1 &gt;&gt; x2 &gt;&gt; a &gt;&gt; b &gt;&gt; c;</w:t>
      </w:r>
    </w:p>
    <w:p w14:paraId="5C3480B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bool usewhole = ((((int)a) | ((int)b)) &amp; (((int)a) | ((int)c))) == 0;</w:t>
      </w:r>
    </w:p>
    <w:p w14:paraId="653A601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a1[N]{}, a2[N]{};</w:t>
      </w:r>
    </w:p>
    <w:p w14:paraId="0B8639D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step = (x2 - x1) / (N-1);</w:t>
      </w:r>
    </w:p>
    <w:p w14:paraId="37669A6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mn[N / M]{};</w:t>
      </w:r>
    </w:p>
    <w:p w14:paraId="763DD6A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3D5FB25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494A9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n[i] = INFINITY;</w:t>
      </w:r>
    </w:p>
    <w:p w14:paraId="65C0137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B6CEE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idx = -1;</w:t>
      </w:r>
    </w:p>
    <w:p w14:paraId="442C99F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a1s[N]{};</w:t>
      </w:r>
    </w:p>
    <w:p w14:paraId="7E1B399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maxlen = 0;</w:t>
      </w:r>
    </w:p>
    <w:p w14:paraId="757E7EF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0DAEEC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062E2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v1 = f(x1 + i * step, a, b, c), v2 = f(-x2 + i * step, a, b, c);</w:t>
      </w:r>
    </w:p>
    <w:p w14:paraId="1A25E91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v1 = (abs(v1) &lt; 0.005f ? 0 : v1);</w:t>
      </w:r>
    </w:p>
    <w:p w14:paraId="3B6CA79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v2 = (abs(v2) &lt; 0.005f ? 0 : v2);</w:t>
      </w:r>
    </w:p>
    <w:p w14:paraId="5265620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usewhole)</w:t>
      </w:r>
    </w:p>
    <w:p w14:paraId="166FA10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808F1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[i] = std::round(v1);</w:t>
      </w:r>
    </w:p>
    <w:p w14:paraId="05FF06A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2[i] = std::round(v2);</w:t>
      </w:r>
    </w:p>
    <w:p w14:paraId="23AF1A9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F9B2E1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4F43835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C1284C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[i] = std::round(v1 * 100) / 100.0;</w:t>
      </w:r>
    </w:p>
    <w:p w14:paraId="1D7CE73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2[i] = std::round(v2 * 100) / 100.0;</w:t>
      </w:r>
    </w:p>
    <w:p w14:paraId="5BBFEF4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4BEBC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lt; mn[i / M])</w:t>
      </w:r>
    </w:p>
    <w:p w14:paraId="14A23CB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FF19B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n[i / M] = a1[i];</w:t>
      </w:r>
    </w:p>
    <w:p w14:paraId="0B8A129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F7080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(i == 0) || (!isPow2(a1[i])) || (!isPow2(a1[i - 1])) || (a1[i] &lt;= a1[i - 1]))</w:t>
      </w:r>
    </w:p>
    <w:p w14:paraId="01FC266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15ADF5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dx = i;</w:t>
      </w:r>
    </w:p>
    <w:p w14:paraId="5635F75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5F08C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s[i] = a1[i];</w:t>
      </w:r>
    </w:p>
    <w:p w14:paraId="2BE0359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autoui)</w:t>
      </w:r>
    </w:p>
    <w:p w14:paraId="5374114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6C8D36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len = std::snprintf(nullptr, 0, "%.2f", a1[i]);</w:t>
      </w:r>
    </w:p>
    <w:p w14:paraId="0163BA4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69ED88F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AD13E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02E22B0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998E99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len = std::snprintf(nullptr, 0, "%.2f", a2[i]);</w:t>
      </w:r>
    </w:p>
    <w:p w14:paraId="3A46BF2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471FC52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DA894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62D095F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7173C7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7873F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0645A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isPow2(a1[idx]))</w:t>
      </w:r>
    </w:p>
    <w:p w14:paraId="2CAB70A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0DDE6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dx = -1;</w:t>
      </w:r>
    </w:p>
    <w:p w14:paraId="571B166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5372B3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ort(N, a1s);</w:t>
      </w:r>
    </w:p>
    <w:p w14:paraId="7082710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5736869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1; i &lt; N - 1; i++)</w:t>
      </w:r>
    </w:p>
    <w:p w14:paraId="61D6042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69457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s[i - 1] == a1s[i] &amp;&amp; a1s[i] != a1s[i + 1])</w:t>
      </w:r>
    </w:p>
    <w:p w14:paraId="639A0FFC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643421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73099F3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8ECF7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7B9564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s[N - 1] == a1s[N - 2])</w:t>
      </w:r>
    </w:p>
    <w:p w14:paraId="3C2ECF8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DC7F0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8021B9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3E946F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utoui)</w:t>
      </w:r>
    </w:p>
    <w:p w14:paraId="575587F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4EEFB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1);</w:t>
      </w:r>
    </w:p>
    <w:p w14:paraId="7A4F348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2);</w:t>
      </w:r>
    </w:p>
    <w:p w14:paraId="4B9EA18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auto elem : mn)</w:t>
      </w:r>
    </w:p>
    <w:p w14:paraId="1FA71EA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4F63AD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elem &lt;&lt; '\n';</w:t>
      </w:r>
    </w:p>
    <w:p w14:paraId="25AFC57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37CD2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1s);</w:t>
      </w:r>
    </w:p>
    <w:p w14:paraId="6EC670B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cnt &lt;&lt; '\n' &lt;&lt; idx &lt;&lt; '\n';</w:t>
      </w:r>
    </w:p>
    <w:p w14:paraId="4DDE052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597779C2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86FF3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0F99E7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3424CD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int ALIGN_W = maxlen;</w:t>
      </w:r>
    </w:p>
    <w:p w14:paraId="118AEB17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char* const names[3] = { "a1","a2","a1s" };</w:t>
      </w:r>
    </w:p>
    <w:p w14:paraId="1969850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* arrs[3] = { a1,a2,a1s };</w:t>
      </w:r>
    </w:p>
    <w:p w14:paraId="002250AB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table(ALIGN_W, N, 3, names, arrs);</w:t>
      </w:r>
    </w:p>
    <w:p w14:paraId="3F7D56C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46772C5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>{</w:t>
      </w:r>
    </w:p>
    <w:p w14:paraId="64EE081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[i] &lt;&lt; '\n';</w:t>
      </w:r>
    </w:p>
    <w:p w14:paraId="1AB90A1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  <w:t>}</w:t>
      </w:r>
    </w:p>
    <w:p w14:paraId="47C4BC8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180FB9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2C403EA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>double apos[2 * N]{}, aneg[2 * N]{};</w:t>
      </w:r>
    </w:p>
    <w:p w14:paraId="37AF3C25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8A31DD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BDEA5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pos[i] = std::max(a1[i], 0.0);</w:t>
      </w:r>
    </w:p>
    <w:p w14:paraId="04D344B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neg[i] = std::min(a2[i], 0.0);</w:t>
      </w:r>
    </w:p>
    <w:p w14:paraId="38004D7E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A99DE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4C1BC3E4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36F059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pos[N + i] = std::max(a2[i], 0.0);</w:t>
      </w:r>
    </w:p>
    <w:p w14:paraId="36AF5D1A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neg[N + i] = std::min(a1[i], 0.0);</w:t>
      </w:r>
    </w:p>
    <w:p w14:paraId="00936EF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31495E8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char* const names2[2] = { "pos","neg" };</w:t>
      </w:r>
    </w:p>
    <w:p w14:paraId="37C7A426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* arrs2[2] = { apos,aneg };</w:t>
      </w:r>
    </w:p>
    <w:p w14:paraId="00F113FF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table(ALIGN_W, 2 * N, 2, names2, arrs2);</w:t>
      </w:r>
    </w:p>
    <w:p w14:paraId="3B98D2B0" w14:textId="77777777" w:rsidR="00FE48AA" w:rsidRPr="00FE48AA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>}</w:t>
      </w:r>
    </w:p>
    <w:p w14:paraId="4C107D5A" w14:textId="70D7747D" w:rsidR="00DF2F44" w:rsidRPr="005269DE" w:rsidRDefault="00FE48AA" w:rsidP="00782CFD">
      <w:pPr>
        <w:pStyle w:val="a3"/>
        <w:spacing w:after="0" w:line="124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80FAC"/>
    <w:rsid w:val="001A67ED"/>
    <w:rsid w:val="001B7B60"/>
    <w:rsid w:val="001D6614"/>
    <w:rsid w:val="001F574A"/>
    <w:rsid w:val="002431F8"/>
    <w:rsid w:val="002530AC"/>
    <w:rsid w:val="002A568A"/>
    <w:rsid w:val="002A611B"/>
    <w:rsid w:val="00343EB3"/>
    <w:rsid w:val="00364575"/>
    <w:rsid w:val="003C2F5B"/>
    <w:rsid w:val="00434A71"/>
    <w:rsid w:val="00455A5F"/>
    <w:rsid w:val="00495987"/>
    <w:rsid w:val="004B5F2A"/>
    <w:rsid w:val="004C2ABA"/>
    <w:rsid w:val="004F1BAD"/>
    <w:rsid w:val="005269DE"/>
    <w:rsid w:val="005D330A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2CFD"/>
    <w:rsid w:val="0078422F"/>
    <w:rsid w:val="00797F2A"/>
    <w:rsid w:val="00797F55"/>
    <w:rsid w:val="007B1E43"/>
    <w:rsid w:val="0087052B"/>
    <w:rsid w:val="008716D1"/>
    <w:rsid w:val="008B21E9"/>
    <w:rsid w:val="009E4252"/>
    <w:rsid w:val="00A04438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A1D57"/>
    <w:rsid w:val="00FE23F1"/>
    <w:rsid w:val="00FE48AA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5</cp:revision>
  <dcterms:created xsi:type="dcterms:W3CDTF">2024-10-15T23:38:00Z</dcterms:created>
  <dcterms:modified xsi:type="dcterms:W3CDTF">2024-11-28T20:40:00Z</dcterms:modified>
</cp:coreProperties>
</file>